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AB56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0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7DF3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 xml:space="preserve">Промяна в състава на СИК на територията на Община Санданск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вотата на ПП „Има Такъв Народ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КП „БСП – ОБЕДИНЕНА ЛЕВИЦА“, за участие в нови  избори за общински съветници на 23 февруари 2025г.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ГЕРБ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Възраждане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АЛИАНС ЗА ПРАВА И СВОБОДИ“</w:t>
      </w:r>
      <w:r w:rsidR="00D1374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Продължаваме Промяната-Демократична България“</w:t>
      </w:r>
      <w:r w:rsidR="00D1374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МЕЧ“</w:t>
      </w:r>
      <w:r w:rsidR="00D1374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КП СИНЯ БЪЛГАРИЯ, за участие в нови  избори за общински съветници на 23 февруари 2025г.</w:t>
      </w:r>
      <w:r w:rsidR="00D601B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601B9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2CB5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МК ВМРО-БНД (ИМА ТАКЪВ НАРОД)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2CB5" w:rsidRDefault="008314B2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не на сътрудници</w:t>
      </w:r>
      <w:bookmarkStart w:id="0" w:name="_GoBack"/>
      <w:bookmarkEnd w:id="0"/>
      <w:r w:rsidR="006A2CB5" w:rsidRPr="006A2CB5">
        <w:rPr>
          <w:rFonts w:ascii="Times New Roman" w:hAnsi="Times New Roman" w:cs="Times New Roman"/>
          <w:sz w:val="24"/>
          <w:szCs w:val="24"/>
          <w:lang w:val="bg-BG"/>
        </w:rPr>
        <w:t xml:space="preserve">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 при произвеждането на нови избори за общински </w:t>
      </w:r>
      <w:r w:rsidR="006A2CB5">
        <w:rPr>
          <w:rFonts w:ascii="Times New Roman" w:hAnsi="Times New Roman" w:cs="Times New Roman"/>
          <w:sz w:val="24"/>
          <w:szCs w:val="24"/>
          <w:lang w:val="bg-BG"/>
        </w:rPr>
        <w:t xml:space="preserve">съветници  на 23 февруари 2025г; </w:t>
      </w:r>
    </w:p>
    <w:p w:rsidR="006A2CB5" w:rsidRPr="002D1F1B" w:rsidRDefault="006A2CB5" w:rsidP="006A2CB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sectPr w:rsidR="006A2CB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85" w:rsidRDefault="002B4585" w:rsidP="00B52981">
      <w:pPr>
        <w:spacing w:after="0" w:line="240" w:lineRule="auto"/>
      </w:pPr>
      <w:r>
        <w:separator/>
      </w:r>
    </w:p>
  </w:endnote>
  <w:endnote w:type="continuationSeparator" w:id="0">
    <w:p w:rsidR="002B4585" w:rsidRDefault="002B4585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85" w:rsidRDefault="002B4585" w:rsidP="00B52981">
      <w:pPr>
        <w:spacing w:after="0" w:line="240" w:lineRule="auto"/>
      </w:pPr>
      <w:r>
        <w:separator/>
      </w:r>
    </w:p>
  </w:footnote>
  <w:footnote w:type="continuationSeparator" w:id="0">
    <w:p w:rsidR="002B4585" w:rsidRDefault="002B4585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757F2"/>
    <w:rsid w:val="000C561F"/>
    <w:rsid w:val="000D455F"/>
    <w:rsid w:val="00101C96"/>
    <w:rsid w:val="00105235"/>
    <w:rsid w:val="0014767A"/>
    <w:rsid w:val="00155EA4"/>
    <w:rsid w:val="0019191D"/>
    <w:rsid w:val="0020197F"/>
    <w:rsid w:val="002035C9"/>
    <w:rsid w:val="00203796"/>
    <w:rsid w:val="002144D4"/>
    <w:rsid w:val="002B4585"/>
    <w:rsid w:val="002C2434"/>
    <w:rsid w:val="002D1F1B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A2CB5"/>
    <w:rsid w:val="006D10E0"/>
    <w:rsid w:val="00705CEB"/>
    <w:rsid w:val="00762943"/>
    <w:rsid w:val="007A3504"/>
    <w:rsid w:val="007A5204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B56E9"/>
    <w:rsid w:val="00AC10B1"/>
    <w:rsid w:val="00AD4564"/>
    <w:rsid w:val="00B00E73"/>
    <w:rsid w:val="00B14128"/>
    <w:rsid w:val="00B17458"/>
    <w:rsid w:val="00B204B6"/>
    <w:rsid w:val="00B33F08"/>
    <w:rsid w:val="00B52981"/>
    <w:rsid w:val="00B87591"/>
    <w:rsid w:val="00B92A13"/>
    <w:rsid w:val="00BB01B4"/>
    <w:rsid w:val="00BE2F73"/>
    <w:rsid w:val="00C03B50"/>
    <w:rsid w:val="00C119B8"/>
    <w:rsid w:val="00C238BB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C540D"/>
    <w:rsid w:val="00E04600"/>
    <w:rsid w:val="00E13D9A"/>
    <w:rsid w:val="00E27850"/>
    <w:rsid w:val="00E32057"/>
    <w:rsid w:val="00EA56DD"/>
    <w:rsid w:val="00F009EA"/>
    <w:rsid w:val="00F23D84"/>
    <w:rsid w:val="00F761ED"/>
    <w:rsid w:val="00F8016C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2177-B86A-4D06-AD86-4BE38CE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2-12T15:10:00Z</cp:lastPrinted>
  <dcterms:created xsi:type="dcterms:W3CDTF">2025-02-20T14:34:00Z</dcterms:created>
  <dcterms:modified xsi:type="dcterms:W3CDTF">2025-02-20T15:36:00Z</dcterms:modified>
</cp:coreProperties>
</file>